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7E33" w14:textId="654C7074" w:rsidR="00380013" w:rsidRDefault="00336A34">
      <w:pPr>
        <w:pStyle w:val="a7"/>
        <w:spacing w:after="0"/>
        <w:rPr>
          <w:sz w:val="36"/>
          <w:szCs w:val="36"/>
        </w:rPr>
      </w:pPr>
      <w:r w:rsidRPr="047C43EC">
        <w:rPr>
          <w:sz w:val="30"/>
          <w:szCs w:val="30"/>
        </w:rPr>
        <w:t>202</w:t>
      </w:r>
      <w:r w:rsidR="02E0738B" w:rsidRPr="047C43EC">
        <w:rPr>
          <w:sz w:val="30"/>
          <w:szCs w:val="30"/>
        </w:rPr>
        <w:t>3</w:t>
      </w:r>
      <w:r w:rsidRPr="047C43EC">
        <w:rPr>
          <w:sz w:val="30"/>
          <w:szCs w:val="30"/>
        </w:rPr>
        <w:t xml:space="preserve"> HI-Club 2</w:t>
      </w:r>
      <w:r w:rsidR="6B9E71ED" w:rsidRPr="047C43EC">
        <w:rPr>
          <w:sz w:val="30"/>
          <w:szCs w:val="30"/>
        </w:rPr>
        <w:t>7</w:t>
      </w:r>
      <w:r w:rsidRPr="047C43EC">
        <w:rPr>
          <w:sz w:val="30"/>
          <w:szCs w:val="30"/>
        </w:rPr>
        <w:t>기 지원서</w:t>
      </w:r>
    </w:p>
    <w:p w14:paraId="316F4232" w14:textId="77777777" w:rsidR="00380013" w:rsidRDefault="00336A34">
      <w:pPr>
        <w:pStyle w:val="a5"/>
        <w:numPr>
          <w:ilvl w:val="0"/>
          <w:numId w:val="1"/>
        </w:numPr>
        <w:spacing w:after="0" w:line="240" w:lineRule="auto"/>
        <w:ind w:leftChars="0"/>
        <w:jc w:val="left"/>
      </w:pPr>
      <w:r>
        <w:rPr>
          <w:rFonts w:hint="eastAsia"/>
        </w:rPr>
        <w:t>지원자 정보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551"/>
      </w:tblGrid>
      <w:tr w:rsidR="00380013" w:rsidRPr="00CE0242" w14:paraId="79E1B3BD" w14:textId="77777777" w:rsidTr="047C43EC">
        <w:tc>
          <w:tcPr>
            <w:tcW w:w="2410" w:type="dxa"/>
            <w:shd w:val="clear" w:color="auto" w:fill="E2EFD9" w:themeFill="accent6" w:themeFillTint="33"/>
          </w:tcPr>
          <w:p w14:paraId="144B3F93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이름(한국어)</w:t>
            </w:r>
          </w:p>
        </w:tc>
        <w:tc>
          <w:tcPr>
            <w:tcW w:w="2126" w:type="dxa"/>
          </w:tcPr>
          <w:p w14:paraId="25D2A1DA" w14:textId="1689FBF7" w:rsidR="00380013" w:rsidRPr="00CE0242" w:rsidRDefault="0038001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1C97EB8F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캠퍼스(명륜/</w:t>
            </w:r>
            <w:proofErr w:type="spellStart"/>
            <w:r w:rsidRPr="00CE0242">
              <w:rPr>
                <w:rFonts w:hint="eastAsia"/>
                <w:sz w:val="16"/>
                <w:szCs w:val="16"/>
              </w:rPr>
              <w:t>율전</w:t>
            </w:r>
            <w:proofErr w:type="spellEnd"/>
            <w:r w:rsidRPr="00CE024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0B348BBE" w14:textId="7649782D" w:rsidR="00380013" w:rsidRPr="00CE0242" w:rsidRDefault="0038001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380013" w:rsidRPr="00CE0242" w14:paraId="1A3039F5" w14:textId="77777777" w:rsidTr="047C43EC">
        <w:tc>
          <w:tcPr>
            <w:tcW w:w="2410" w:type="dxa"/>
            <w:shd w:val="clear" w:color="auto" w:fill="E2EFD9" w:themeFill="accent6" w:themeFillTint="33"/>
          </w:tcPr>
          <w:p w14:paraId="62B950F2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학번</w:t>
            </w:r>
          </w:p>
        </w:tc>
        <w:tc>
          <w:tcPr>
            <w:tcW w:w="2126" w:type="dxa"/>
          </w:tcPr>
          <w:p w14:paraId="7A633458" w14:textId="4CC0E427" w:rsidR="00380013" w:rsidRPr="00CE0242" w:rsidRDefault="0038001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4ADC0B67" w14:textId="26C7DDC2" w:rsidR="00380013" w:rsidRPr="00CE0242" w:rsidRDefault="006A7162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특기자</w:t>
            </w:r>
            <w:r w:rsidR="00336A34" w:rsidRPr="00CE0242">
              <w:rPr>
                <w:rFonts w:hint="eastAsia"/>
                <w:sz w:val="16"/>
                <w:szCs w:val="16"/>
              </w:rPr>
              <w:t>(포토샵/영상)지원여부</w:t>
            </w:r>
          </w:p>
        </w:tc>
        <w:tc>
          <w:tcPr>
            <w:tcW w:w="2551" w:type="dxa"/>
          </w:tcPr>
          <w:p w14:paraId="76AE5CEF" w14:textId="71C60EBF" w:rsidR="00380013" w:rsidRPr="00CE0242" w:rsidRDefault="0038001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380013" w:rsidRPr="00CE0242" w14:paraId="3F78900F" w14:textId="77777777" w:rsidTr="047C43EC">
        <w:tc>
          <w:tcPr>
            <w:tcW w:w="2410" w:type="dxa"/>
            <w:shd w:val="clear" w:color="auto" w:fill="E2EFD9" w:themeFill="accent6" w:themeFillTint="33"/>
          </w:tcPr>
          <w:p w14:paraId="472C2CAB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2126" w:type="dxa"/>
          </w:tcPr>
          <w:p w14:paraId="04BA6C99" w14:textId="4F4547F3" w:rsidR="00380013" w:rsidRPr="00CE0242" w:rsidRDefault="00380013">
            <w:pPr>
              <w:pStyle w:val="a5"/>
              <w:ind w:leftChars="0" w:left="0"/>
              <w:jc w:val="center"/>
              <w:rPr>
                <w:color w:val="C0BEBE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7EE4E034" w14:textId="58851914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현재 재학중인 학기</w:t>
            </w:r>
            <w:r w:rsidR="007F2078" w:rsidRPr="00CE0242">
              <w:rPr>
                <w:rFonts w:hint="eastAsia"/>
                <w:sz w:val="16"/>
                <w:szCs w:val="16"/>
              </w:rPr>
              <w:t>(e</w:t>
            </w:r>
            <w:r w:rsidR="007F2078" w:rsidRPr="00CE0242">
              <w:rPr>
                <w:sz w:val="16"/>
                <w:szCs w:val="16"/>
              </w:rPr>
              <w:t>x. 5</w:t>
            </w:r>
            <w:r w:rsidR="007F2078" w:rsidRPr="00CE0242">
              <w:rPr>
                <w:rFonts w:hint="eastAsia"/>
                <w:sz w:val="16"/>
                <w:szCs w:val="16"/>
              </w:rPr>
              <w:t>학기)</w:t>
            </w:r>
          </w:p>
        </w:tc>
        <w:tc>
          <w:tcPr>
            <w:tcW w:w="2551" w:type="dxa"/>
          </w:tcPr>
          <w:p w14:paraId="2D7A14B1" w14:textId="32BB25CF" w:rsidR="00380013" w:rsidRPr="00CE0242" w:rsidRDefault="0038001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380013" w:rsidRPr="00CE0242" w14:paraId="22004F69" w14:textId="77777777" w:rsidTr="047C43EC">
        <w:tc>
          <w:tcPr>
            <w:tcW w:w="2410" w:type="dxa"/>
            <w:shd w:val="clear" w:color="auto" w:fill="E2EFD9" w:themeFill="accent6" w:themeFillTint="33"/>
          </w:tcPr>
          <w:p w14:paraId="0F3B6D6A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휴대폰번호(</w:t>
            </w:r>
            <w:r w:rsidRPr="00CE0242">
              <w:rPr>
                <w:sz w:val="16"/>
                <w:szCs w:val="16"/>
              </w:rPr>
              <w:t>-</w:t>
            </w:r>
            <w:r w:rsidRPr="00CE0242">
              <w:rPr>
                <w:rFonts w:hint="eastAsia"/>
                <w:sz w:val="16"/>
                <w:szCs w:val="16"/>
              </w:rPr>
              <w:t>제외)</w:t>
            </w:r>
          </w:p>
        </w:tc>
        <w:tc>
          <w:tcPr>
            <w:tcW w:w="2126" w:type="dxa"/>
          </w:tcPr>
          <w:p w14:paraId="75E12670" w14:textId="13BA815D" w:rsidR="00380013" w:rsidRPr="00CE0242" w:rsidRDefault="00380013">
            <w:pPr>
              <w:pStyle w:val="a5"/>
              <w:ind w:leftChars="0" w:left="0"/>
              <w:jc w:val="center"/>
              <w:rPr>
                <w:color w:val="C0BEBE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598C99F6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proofErr w:type="spellStart"/>
            <w:r w:rsidRPr="00CE0242">
              <w:rPr>
                <w:rFonts w:hint="eastAsia"/>
                <w:sz w:val="16"/>
                <w:szCs w:val="16"/>
              </w:rPr>
              <w:t>군필</w:t>
            </w:r>
            <w:proofErr w:type="spellEnd"/>
            <w:r w:rsidRPr="00CE0242">
              <w:rPr>
                <w:rFonts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2551" w:type="dxa"/>
          </w:tcPr>
          <w:p w14:paraId="01FB5534" w14:textId="7137FE9F" w:rsidR="00380013" w:rsidRPr="00CE0242" w:rsidRDefault="0038001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380013" w:rsidRPr="00CE0242" w14:paraId="06C9065C" w14:textId="77777777" w:rsidTr="047C43EC">
        <w:tc>
          <w:tcPr>
            <w:tcW w:w="2410" w:type="dxa"/>
            <w:shd w:val="clear" w:color="auto" w:fill="E2EFD9" w:themeFill="accent6" w:themeFillTint="33"/>
          </w:tcPr>
          <w:p w14:paraId="00F32660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계열/전공</w:t>
            </w:r>
          </w:p>
        </w:tc>
        <w:tc>
          <w:tcPr>
            <w:tcW w:w="2126" w:type="dxa"/>
          </w:tcPr>
          <w:p w14:paraId="0B13CFF9" w14:textId="7FF4B5FE" w:rsidR="00380013" w:rsidRPr="00CE0242" w:rsidRDefault="0038001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121E458C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영어능력(</w:t>
            </w:r>
            <w:proofErr w:type="gramStart"/>
            <w:r w:rsidRPr="00CE0242">
              <w:rPr>
                <w:rFonts w:hint="eastAsia"/>
                <w:sz w:val="16"/>
                <w:szCs w:val="16"/>
              </w:rPr>
              <w:t>상,중</w:t>
            </w:r>
            <w:proofErr w:type="gramEnd"/>
            <w:r w:rsidRPr="00CE0242">
              <w:rPr>
                <w:rFonts w:hint="eastAsia"/>
                <w:sz w:val="16"/>
                <w:szCs w:val="16"/>
              </w:rPr>
              <w:t>,하)</w:t>
            </w:r>
            <w:r w:rsidRPr="00CE0242">
              <w:rPr>
                <w:sz w:val="16"/>
                <w:szCs w:val="16"/>
              </w:rPr>
              <w:t xml:space="preserve"> </w:t>
            </w:r>
            <w:r w:rsidRPr="00CE0242">
              <w:rPr>
                <w:rFonts w:hint="eastAsia"/>
                <w:sz w:val="16"/>
                <w:szCs w:val="16"/>
              </w:rPr>
              <w:t>&amp;</w:t>
            </w:r>
            <w:r w:rsidRPr="00CE0242">
              <w:rPr>
                <w:sz w:val="16"/>
                <w:szCs w:val="16"/>
              </w:rPr>
              <w:t xml:space="preserve"> </w:t>
            </w:r>
            <w:r w:rsidRPr="00CE0242">
              <w:rPr>
                <w:rFonts w:hint="eastAsia"/>
                <w:sz w:val="16"/>
                <w:szCs w:val="16"/>
              </w:rPr>
              <w:t>제2외국어</w:t>
            </w:r>
          </w:p>
        </w:tc>
        <w:tc>
          <w:tcPr>
            <w:tcW w:w="2551" w:type="dxa"/>
          </w:tcPr>
          <w:p w14:paraId="2E5ED2C8" w14:textId="2A2D793D" w:rsidR="00380013" w:rsidRPr="00CE0242" w:rsidRDefault="0038001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380013" w:rsidRPr="00CE0242" w14:paraId="2A9D2ADB" w14:textId="77777777" w:rsidTr="047C43EC">
        <w:trPr>
          <w:trHeight w:val="330"/>
        </w:trPr>
        <w:tc>
          <w:tcPr>
            <w:tcW w:w="2410" w:type="dxa"/>
            <w:shd w:val="clear" w:color="auto" w:fill="E2EFD9" w:themeFill="accent6" w:themeFillTint="33"/>
          </w:tcPr>
          <w:p w14:paraId="69059C06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이메일</w:t>
            </w:r>
          </w:p>
        </w:tc>
        <w:tc>
          <w:tcPr>
            <w:tcW w:w="2126" w:type="dxa"/>
          </w:tcPr>
          <w:p w14:paraId="173F74E7" w14:textId="77777777" w:rsidR="00380013" w:rsidRPr="00CE0242" w:rsidRDefault="0038001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78746E1F" w14:textId="77777777" w:rsidR="00380013" w:rsidRPr="00CE0242" w:rsidRDefault="00336A34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CE0242">
              <w:rPr>
                <w:rFonts w:hint="eastAsia"/>
                <w:sz w:val="16"/>
                <w:szCs w:val="16"/>
              </w:rPr>
              <w:t>면접 가능 요일과 시간대</w:t>
            </w:r>
          </w:p>
        </w:tc>
        <w:tc>
          <w:tcPr>
            <w:tcW w:w="2551" w:type="dxa"/>
          </w:tcPr>
          <w:p w14:paraId="25B1A1E9" w14:textId="7850D89E" w:rsidR="00380013" w:rsidRPr="00CE0242" w:rsidRDefault="00380013" w:rsidP="047C43EC">
            <w:pPr>
              <w:pStyle w:val="a5"/>
              <w:ind w:leftChars="0" w:left="0"/>
              <w:jc w:val="center"/>
              <w:rPr>
                <w:b/>
                <w:bCs/>
                <w:color w:val="837D7D"/>
                <w:sz w:val="16"/>
                <w:szCs w:val="16"/>
              </w:rPr>
            </w:pPr>
          </w:p>
        </w:tc>
      </w:tr>
    </w:tbl>
    <w:p w14:paraId="6A81EAC6" w14:textId="112A3C1A" w:rsidR="00380013" w:rsidRPr="00CE0242" w:rsidRDefault="00336A34">
      <w:pPr>
        <w:pStyle w:val="a5"/>
        <w:numPr>
          <w:ilvl w:val="0"/>
          <w:numId w:val="1"/>
        </w:numPr>
        <w:spacing w:after="0" w:line="240" w:lineRule="auto"/>
        <w:ind w:leftChars="0"/>
        <w:jc w:val="left"/>
        <w:rPr>
          <w:sz w:val="16"/>
          <w:szCs w:val="16"/>
        </w:rPr>
      </w:pPr>
      <w:r w:rsidRPr="00CE0242">
        <w:rPr>
          <w:rFonts w:hint="eastAsia"/>
          <w:sz w:val="16"/>
          <w:szCs w:val="16"/>
        </w:rPr>
        <w:t>자기 소개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80013" w14:paraId="6B95C5C9" w14:textId="77777777" w:rsidTr="047C43EC">
        <w:tc>
          <w:tcPr>
            <w:tcW w:w="9776" w:type="dxa"/>
            <w:shd w:val="clear" w:color="auto" w:fill="E2EFD9" w:themeFill="accent6" w:themeFillTint="33"/>
          </w:tcPr>
          <w:p w14:paraId="15189842" w14:textId="61B82278" w:rsidR="00380013" w:rsidRPr="0037544A" w:rsidRDefault="00336A34" w:rsidP="0037544A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 w:rsidRPr="0037544A">
              <w:rPr>
                <w:rFonts w:eastAsiaTheme="minorHAnsi" w:hint="eastAsia"/>
                <w:sz w:val="16"/>
                <w:szCs w:val="16"/>
              </w:rPr>
              <w:t>HI-Club에 지원하게 된 동기는</w:t>
            </w:r>
            <w:r w:rsidR="00133092" w:rsidRPr="0037544A">
              <w:rPr>
                <w:rFonts w:eastAsiaTheme="minorHAnsi" w:hint="eastAsia"/>
                <w:sz w:val="16"/>
                <w:szCs w:val="16"/>
              </w:rPr>
              <w:t xml:space="preserve"> 무엇인가요</w:t>
            </w:r>
            <w:r w:rsidRPr="0037544A">
              <w:rPr>
                <w:rFonts w:eastAsiaTheme="minorHAnsi" w:hint="eastAsia"/>
                <w:sz w:val="16"/>
                <w:szCs w:val="16"/>
              </w:rPr>
              <w:t>?</w:t>
            </w:r>
          </w:p>
        </w:tc>
      </w:tr>
      <w:tr w:rsidR="00380013" w14:paraId="62ADB721" w14:textId="77777777" w:rsidTr="0037544A">
        <w:trPr>
          <w:trHeight w:val="2200"/>
        </w:trPr>
        <w:tc>
          <w:tcPr>
            <w:tcW w:w="9776" w:type="dxa"/>
          </w:tcPr>
          <w:p w14:paraId="6BD1977E" w14:textId="0CCD8F04" w:rsidR="00380013" w:rsidRPr="0037544A" w:rsidRDefault="00380013" w:rsidP="0037544A">
            <w:pPr>
              <w:pStyle w:val="a8"/>
              <w:spacing w:line="240" w:lineRule="auto"/>
              <w:rPr>
                <w:rFonts w:asciiTheme="minorHAnsi" w:eastAsiaTheme="minorHAnsi" w:hAnsiTheme="minorHAnsi" w:cs="함초롬바탕"/>
                <w:sz w:val="16"/>
                <w:szCs w:val="16"/>
              </w:rPr>
            </w:pPr>
          </w:p>
        </w:tc>
      </w:tr>
      <w:tr w:rsidR="00380013" w14:paraId="5BD71B8F" w14:textId="77777777" w:rsidTr="047C43EC">
        <w:tc>
          <w:tcPr>
            <w:tcW w:w="9776" w:type="dxa"/>
            <w:shd w:val="clear" w:color="auto" w:fill="E2EFD9" w:themeFill="accent6" w:themeFillTint="33"/>
          </w:tcPr>
          <w:p w14:paraId="3D575EA8" w14:textId="4E357018" w:rsidR="00380013" w:rsidRPr="0037544A" w:rsidRDefault="68724348" w:rsidP="0037544A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 w:rsidRPr="0037544A">
              <w:rPr>
                <w:rFonts w:eastAsiaTheme="minorHAnsi"/>
                <w:kern w:val="0"/>
                <w:sz w:val="16"/>
                <w:szCs w:val="16"/>
              </w:rPr>
              <w:t xml:space="preserve">교환학생을 위한 행사를 기획하는 데에 가장 중요하다고 생각하는 점과 이를 바탕으로 한 기획 아이디어를 </w:t>
            </w:r>
            <w:r w:rsidR="0037544A" w:rsidRPr="0037544A">
              <w:rPr>
                <w:rFonts w:eastAsiaTheme="minorHAnsi" w:hint="eastAsia"/>
                <w:kern w:val="0"/>
                <w:sz w:val="16"/>
                <w:szCs w:val="16"/>
              </w:rPr>
              <w:t>써주세요.</w:t>
            </w:r>
          </w:p>
        </w:tc>
      </w:tr>
      <w:tr w:rsidR="00380013" w14:paraId="21BEDE39" w14:textId="77777777" w:rsidTr="0037544A">
        <w:trPr>
          <w:trHeight w:val="2263"/>
        </w:trPr>
        <w:tc>
          <w:tcPr>
            <w:tcW w:w="9776" w:type="dxa"/>
          </w:tcPr>
          <w:p w14:paraId="6649368E" w14:textId="7B7F3A1A" w:rsidR="00380013" w:rsidRPr="0037544A" w:rsidRDefault="00380013" w:rsidP="0037544A">
            <w:pPr>
              <w:pStyle w:val="a8"/>
              <w:spacing w:line="240" w:lineRule="auto"/>
              <w:rPr>
                <w:rFonts w:asciiTheme="minorHAnsi" w:eastAsiaTheme="minorHAnsi" w:hAnsiTheme="minorHAnsi" w:cs="함초롬바탕" w:hint="eastAsia"/>
                <w:sz w:val="16"/>
                <w:szCs w:val="16"/>
              </w:rPr>
            </w:pPr>
          </w:p>
        </w:tc>
      </w:tr>
      <w:tr w:rsidR="00380013" w14:paraId="6C6D3657" w14:textId="77777777" w:rsidTr="047C43EC">
        <w:trPr>
          <w:cantSplit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CFE411" w14:textId="7A313D9F" w:rsidR="00380013" w:rsidRPr="0037544A" w:rsidRDefault="00336A34" w:rsidP="0037544A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 w:rsidRPr="0037544A">
              <w:rPr>
                <w:rFonts w:eastAsiaTheme="minorHAnsi"/>
                <w:sz w:val="16"/>
                <w:szCs w:val="16"/>
              </w:rPr>
              <w:t xml:space="preserve"> </w:t>
            </w:r>
            <w:r w:rsidR="0037544A">
              <w:rPr>
                <w:rFonts w:eastAsiaTheme="minorHAnsi"/>
                <w:sz w:val="16"/>
                <w:szCs w:val="16"/>
              </w:rPr>
              <w:t>(</w:t>
            </w:r>
            <w:r w:rsidR="2CF98CBC" w:rsidRPr="0037544A">
              <w:rPr>
                <w:rFonts w:eastAsiaTheme="minorHAnsi"/>
                <w:sz w:val="16"/>
                <w:szCs w:val="16"/>
              </w:rPr>
              <w:t>학업을 제외하고</w:t>
            </w:r>
            <w:r w:rsidR="0037544A">
              <w:rPr>
                <w:rFonts w:eastAsiaTheme="minorHAnsi" w:hint="eastAsia"/>
                <w:sz w:val="16"/>
                <w:szCs w:val="16"/>
              </w:rPr>
              <w:t>)</w:t>
            </w:r>
            <w:r w:rsidR="2CF98CBC" w:rsidRPr="0037544A">
              <w:rPr>
                <w:rFonts w:eastAsiaTheme="minorHAnsi"/>
                <w:sz w:val="16"/>
                <w:szCs w:val="16"/>
              </w:rPr>
              <w:t xml:space="preserve"> </w:t>
            </w:r>
            <w:r w:rsidR="0037544A" w:rsidRPr="0037544A">
              <w:rPr>
                <w:rFonts w:eastAsiaTheme="minorHAnsi" w:hint="eastAsia"/>
                <w:sz w:val="16"/>
                <w:szCs w:val="16"/>
              </w:rPr>
              <w:t>무언가</w:t>
            </w:r>
            <w:r w:rsidR="002A70FF">
              <w:rPr>
                <w:rFonts w:eastAsiaTheme="minorHAnsi" w:hint="eastAsia"/>
                <w:sz w:val="16"/>
                <w:szCs w:val="16"/>
              </w:rPr>
              <w:t>를</w:t>
            </w:r>
            <w:r w:rsidR="0037544A" w:rsidRPr="0037544A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2CF98CBC" w:rsidRPr="0037544A">
              <w:rPr>
                <w:rFonts w:eastAsiaTheme="minorHAnsi"/>
                <w:sz w:val="16"/>
                <w:szCs w:val="16"/>
              </w:rPr>
              <w:t xml:space="preserve">1년 이상 꾸준히 </w:t>
            </w:r>
            <w:r w:rsidR="002A70FF">
              <w:rPr>
                <w:rFonts w:eastAsiaTheme="minorHAnsi" w:hint="eastAsia"/>
                <w:sz w:val="16"/>
                <w:szCs w:val="16"/>
              </w:rPr>
              <w:t>진행해</w:t>
            </w:r>
            <w:r w:rsidR="2CF98CBC" w:rsidRPr="0037544A">
              <w:rPr>
                <w:rFonts w:eastAsiaTheme="minorHAnsi"/>
                <w:sz w:val="16"/>
                <w:szCs w:val="16"/>
              </w:rPr>
              <w:t xml:space="preserve"> 본 경험에 대해 써주세요.</w:t>
            </w:r>
          </w:p>
        </w:tc>
      </w:tr>
      <w:tr w:rsidR="00133092" w14:paraId="4F4F30E9" w14:textId="77777777" w:rsidTr="0037544A">
        <w:trPr>
          <w:cantSplit/>
          <w:trHeight w:val="2102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254B2821" w14:textId="3B5EC520" w:rsidR="00133092" w:rsidRPr="0037544A" w:rsidRDefault="00133092" w:rsidP="0037544A">
            <w:pPr>
              <w:pStyle w:val="a8"/>
              <w:spacing w:line="240" w:lineRule="auto"/>
              <w:rPr>
                <w:rFonts w:asciiTheme="minorHAnsi" w:eastAsiaTheme="minorHAnsi" w:hAnsiTheme="minorHAnsi" w:cs="함초롬바탕" w:hint="eastAsia"/>
                <w:sz w:val="16"/>
                <w:szCs w:val="16"/>
              </w:rPr>
            </w:pPr>
          </w:p>
        </w:tc>
      </w:tr>
      <w:tr w:rsidR="00133092" w14:paraId="63098040" w14:textId="77777777" w:rsidTr="047C43EC">
        <w:trPr>
          <w:trHeight w:val="27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002148" w14:textId="07DCBA0B" w:rsidR="00133092" w:rsidRPr="0037544A" w:rsidRDefault="00FE6BB5" w:rsidP="0037544A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 w:rsidRPr="0037544A">
              <w:rPr>
                <w:rFonts w:eastAsiaTheme="minorHAnsi" w:hint="eastAsia"/>
                <w:sz w:val="16"/>
                <w:szCs w:val="16"/>
              </w:rPr>
              <w:t>본인의 책임감이</w:t>
            </w:r>
            <w:r w:rsidR="00133092" w:rsidRPr="0037544A">
              <w:rPr>
                <w:rFonts w:eastAsiaTheme="minorHAnsi" w:hint="eastAsia"/>
                <w:sz w:val="16"/>
                <w:szCs w:val="16"/>
              </w:rPr>
              <w:t xml:space="preserve"> 드러나는 일화를 구체적으로 써주</w:t>
            </w:r>
            <w:r w:rsidR="00EF239E" w:rsidRPr="0037544A">
              <w:rPr>
                <w:rFonts w:eastAsiaTheme="minorHAnsi" w:hint="eastAsia"/>
                <w:sz w:val="16"/>
                <w:szCs w:val="16"/>
              </w:rPr>
              <w:t>세요.</w:t>
            </w:r>
          </w:p>
        </w:tc>
      </w:tr>
      <w:tr w:rsidR="00380013" w14:paraId="5CEDC972" w14:textId="77777777" w:rsidTr="0037544A">
        <w:trPr>
          <w:trHeight w:val="2234"/>
        </w:trPr>
        <w:tc>
          <w:tcPr>
            <w:tcW w:w="9776" w:type="dxa"/>
            <w:tcBorders>
              <w:top w:val="nil"/>
            </w:tcBorders>
          </w:tcPr>
          <w:p w14:paraId="34CAA377" w14:textId="3CDB5BDD" w:rsidR="00380013" w:rsidRPr="0037544A" w:rsidRDefault="00380013" w:rsidP="0037544A">
            <w:pPr>
              <w:pStyle w:val="a8"/>
              <w:spacing w:line="240" w:lineRule="auto"/>
              <w:rPr>
                <w:rFonts w:asciiTheme="minorHAnsi" w:eastAsiaTheme="minorHAnsi" w:hAnsiTheme="minorHAnsi" w:cs="함초롬바탕"/>
                <w:sz w:val="16"/>
                <w:szCs w:val="16"/>
              </w:rPr>
            </w:pPr>
          </w:p>
        </w:tc>
      </w:tr>
    </w:tbl>
    <w:p w14:paraId="2956039D" w14:textId="77777777" w:rsidR="00380013" w:rsidRDefault="00380013">
      <w:pPr>
        <w:tabs>
          <w:tab w:val="left" w:pos="2800"/>
        </w:tabs>
        <w:spacing w:line="200" w:lineRule="exact"/>
        <w:jc w:val="center"/>
        <w:rPr>
          <w:rFonts w:eastAsiaTheme="minorHAnsi"/>
          <w:b/>
          <w:color w:val="FF0000"/>
          <w:sz w:val="22"/>
          <w:szCs w:val="16"/>
        </w:rPr>
      </w:pPr>
    </w:p>
    <w:p w14:paraId="181CF9B9" w14:textId="74DD509E" w:rsidR="00FD67C7" w:rsidRPr="0037544A" w:rsidRDefault="00336A34" w:rsidP="0037544A">
      <w:pPr>
        <w:tabs>
          <w:tab w:val="left" w:pos="2800"/>
        </w:tabs>
        <w:spacing w:line="200" w:lineRule="exact"/>
        <w:jc w:val="center"/>
        <w:rPr>
          <w:rFonts w:eastAsiaTheme="minorHAnsi" w:hint="eastAsia"/>
          <w:b/>
          <w:color w:val="FF0000"/>
          <w:szCs w:val="16"/>
        </w:rPr>
      </w:pPr>
      <w:r>
        <w:rPr>
          <w:rFonts w:eastAsiaTheme="minorHAnsi"/>
          <w:b/>
          <w:color w:val="FF0000"/>
          <w:szCs w:val="16"/>
        </w:rPr>
        <w:t>※주어진 글씨체와 글씨 크기를 바꾸지 마시고 한 페이지 내외로 작성해주시기 바랍니다.</w:t>
      </w:r>
    </w:p>
    <w:sectPr w:rsidR="00FD67C7" w:rsidRPr="0037544A">
      <w:headerReference w:type="default" r:id="rId8"/>
      <w:footerReference w:type="default" r:id="rId9"/>
      <w:pgSz w:w="11906" w:h="16838"/>
      <w:pgMar w:top="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2AF1" w14:textId="77777777" w:rsidR="00892757" w:rsidRDefault="00892757">
      <w:pPr>
        <w:spacing w:after="0" w:line="240" w:lineRule="auto"/>
      </w:pPr>
      <w:r>
        <w:separator/>
      </w:r>
    </w:p>
  </w:endnote>
  <w:endnote w:type="continuationSeparator" w:id="0">
    <w:p w14:paraId="4D7D7E04" w14:textId="77777777" w:rsidR="00892757" w:rsidRDefault="0089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9688" w14:textId="77777777" w:rsidR="00380013" w:rsidRDefault="00336A34">
    <w:pPr>
      <w:spacing w:line="360" w:lineRule="atLeast"/>
      <w:jc w:val="center"/>
    </w:pPr>
    <w:r>
      <w:rPr>
        <w:rFonts w:ascii="돋움체" w:eastAsia="돋움체" w:hAnsi="돋움체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성 균 관 대 학 교   국 제 처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8ADB" w14:textId="77777777" w:rsidR="00892757" w:rsidRDefault="00892757">
      <w:pPr>
        <w:spacing w:after="0" w:line="240" w:lineRule="auto"/>
      </w:pPr>
      <w:r>
        <w:separator/>
      </w:r>
    </w:p>
  </w:footnote>
  <w:footnote w:type="continuationSeparator" w:id="0">
    <w:p w14:paraId="68A78FCB" w14:textId="77777777" w:rsidR="00892757" w:rsidRDefault="0089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72C1" w14:textId="77777777" w:rsidR="00380013" w:rsidRDefault="00336A3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hidden="0" allowOverlap="0" wp14:anchorId="5EA1DAB8" wp14:editId="0250BDA2">
          <wp:simplePos x="0" y="0"/>
          <wp:positionH relativeFrom="column">
            <wp:posOffset>0</wp:posOffset>
          </wp:positionH>
          <wp:positionV relativeFrom="page">
            <wp:posOffset>542925</wp:posOffset>
          </wp:positionV>
          <wp:extent cx="1175073" cy="452599"/>
          <wp:effectExtent l="0" t="0" r="0" b="0"/>
          <wp:wrapNone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09" t="39014" r="21394" b="28472"/>
                  <a:stretch>
                    <a:fillRect/>
                  </a:stretch>
                </pic:blipFill>
                <pic:spPr>
                  <a:xfrm>
                    <a:off x="0" y="0"/>
                    <a:ext cx="1175073" cy="45259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3932"/>
    <w:multiLevelType w:val="hybridMultilevel"/>
    <w:tmpl w:val="FAF04F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D94F09"/>
    <w:multiLevelType w:val="hybridMultilevel"/>
    <w:tmpl w:val="BB1EEB6E"/>
    <w:lvl w:ilvl="0" w:tplc="EFCAD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20489916">
    <w:abstractNumId w:val="0"/>
  </w:num>
  <w:num w:numId="2" w16cid:durableId="40750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13"/>
    <w:rsid w:val="00133092"/>
    <w:rsid w:val="002A70FF"/>
    <w:rsid w:val="002C65A7"/>
    <w:rsid w:val="002E713E"/>
    <w:rsid w:val="00336A34"/>
    <w:rsid w:val="0037544A"/>
    <w:rsid w:val="00380013"/>
    <w:rsid w:val="005448DA"/>
    <w:rsid w:val="00550A59"/>
    <w:rsid w:val="005956F7"/>
    <w:rsid w:val="00611408"/>
    <w:rsid w:val="006A7162"/>
    <w:rsid w:val="006F3236"/>
    <w:rsid w:val="007E208E"/>
    <w:rsid w:val="007F2078"/>
    <w:rsid w:val="007F6A7D"/>
    <w:rsid w:val="00892757"/>
    <w:rsid w:val="00916A4A"/>
    <w:rsid w:val="00931FE6"/>
    <w:rsid w:val="00A77E77"/>
    <w:rsid w:val="00A82D49"/>
    <w:rsid w:val="00AD7ACC"/>
    <w:rsid w:val="00CE0242"/>
    <w:rsid w:val="00D003D6"/>
    <w:rsid w:val="00D50436"/>
    <w:rsid w:val="00DB4FCC"/>
    <w:rsid w:val="00EF239E"/>
    <w:rsid w:val="00FA17A3"/>
    <w:rsid w:val="00FD67C7"/>
    <w:rsid w:val="00FD7A4B"/>
    <w:rsid w:val="00FE6BB5"/>
    <w:rsid w:val="02E0738B"/>
    <w:rsid w:val="047C43EC"/>
    <w:rsid w:val="2CF98CBC"/>
    <w:rsid w:val="3723DF6A"/>
    <w:rsid w:val="53575071"/>
    <w:rsid w:val="64D50FF6"/>
    <w:rsid w:val="68724348"/>
    <w:rsid w:val="6B9E71ED"/>
    <w:rsid w:val="7FA8D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22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paragraph" w:styleId="a5">
    <w:name w:val="List Paragraph"/>
    <w:basedOn w:val="a"/>
    <w:qFormat/>
    <w:pPr>
      <w:ind w:leftChars="400" w:left="800"/>
    </w:pPr>
  </w:style>
  <w:style w:type="table" w:styleId="a6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바탕글"/>
    <w:basedOn w:val="a"/>
    <w:rsid w:val="00FA17A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5BE4-EE8E-460C-8768-204BF2C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319</Characters>
  <Application>Microsoft Office Word</Application>
  <DocSecurity>0</DocSecurity>
  <Lines>39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01:03:00Z</dcterms:created>
  <dcterms:modified xsi:type="dcterms:W3CDTF">2023-02-01T01:0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eba525fea2246b26d2d7167ffe4c26fad7f57f103944646af5927a69db2c44</vt:lpwstr>
  </property>
</Properties>
</file>